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103  表观遗传学的发展现状与未来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103  表观遗传学的发展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76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观点新学说学术沙龙文集  103  表观遗传学的发展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